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1BFDCCD7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E2722A" w:rsidRPr="00FB0DC1">
              <w:rPr>
                <w:b/>
                <w:noProof/>
                <w:sz w:val="28"/>
              </w:rPr>
              <w:t>西部下水管理センターで使用する自動車（</w:t>
            </w:r>
            <w:r w:rsidR="00E2722A" w:rsidRPr="00FB0DC1">
              <w:rPr>
                <w:b/>
                <w:noProof/>
                <w:sz w:val="28"/>
              </w:rPr>
              <w:t>SUV</w:t>
            </w:r>
            <w:r w:rsidR="00E2722A" w:rsidRPr="00FB0DC1">
              <w:rPr>
                <w:b/>
                <w:noProof/>
                <w:sz w:val="28"/>
              </w:rPr>
              <w:t>）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4F3007"/>
    <w:rsid w:val="00523472"/>
    <w:rsid w:val="006B3579"/>
    <w:rsid w:val="006F5CB5"/>
    <w:rsid w:val="00736516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02AB3"/>
    <w:rsid w:val="00C21371"/>
    <w:rsid w:val="00C97766"/>
    <w:rsid w:val="00D65ADC"/>
    <w:rsid w:val="00D97639"/>
    <w:rsid w:val="00DA632C"/>
    <w:rsid w:val="00DA7A14"/>
    <w:rsid w:val="00DB4B70"/>
    <w:rsid w:val="00E0259B"/>
    <w:rsid w:val="00E04F95"/>
    <w:rsid w:val="00E2722A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5</cp:revision>
  <cp:lastPrinted>2024-04-16T10:55:00Z</cp:lastPrinted>
  <dcterms:created xsi:type="dcterms:W3CDTF">2024-04-04T07:28:00Z</dcterms:created>
  <dcterms:modified xsi:type="dcterms:W3CDTF">2024-04-19T05:54:00Z</dcterms:modified>
</cp:coreProperties>
</file>